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2D" w:rsidRPr="00F62A8A" w:rsidRDefault="002C78B4" w:rsidP="00C50239">
      <w:pPr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>
        <w:rPr>
          <w:noProof/>
        </w:rPr>
        <w:pict>
          <v:roundrect id="AutoShape 4" o:spid="_x0000_s1048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</w: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مطبوع</w: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2C78B4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</w:rPr>
        <w:pict>
          <v:rect id="Rectangle 87" o:spid="_x0000_s1047" style="position:absolute;left:0;text-align:left;margin-left:397.7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>
        <w:rPr>
          <w:noProof/>
        </w:rPr>
        <w:pict>
          <v:rect id="Rectangle 187" o:spid="_x0000_s1046" style="position:absolute;left:0;text-align:left;margin-left:187.65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>
        <w:rPr>
          <w:noProof/>
        </w:rPr>
        <w:pict>
          <v:rect id="Rectangle 106" o:spid="_x0000_s1045" style="position:absolute;left:0;text-align:left;margin-left:291.35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fr-FR" w:eastAsia="fr-FR"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  <w:lang w:val="fr-FR" w:eastAsia="fr-FR"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  <w:lang w:val="fr-FR" w:eastAsia="fr-FR"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2C78B4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</w:rPr>
              <w:pict>
                <v:group id="Groupe 47" o:spid="_x0000_s1026" style="position:absolute;left:0;text-align:left;margin-left:11.5pt;margin-top:8.3pt;width:320.4pt;height:85.25pt;z-index:251659776;mso-position-horizontal-relative:text;mso-position-vertical-relative:text;mso-width-relative:margin" coordsize="4068997,108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27" style="position:absolute;left:379277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28" style="position:absolute;left:30373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29" style="position:absolute;left:22820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30" style="position:absolute;left:15186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31" style="position:absolute;left:7633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32" style="position:absolute;left:795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33" style="position:absolute;left:3784821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34" style="position:absolute;left:3029447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35" style="position:absolute;left:2274073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36" style="position:absolute;left:1518699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37" style="position:absolute;left:755374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38" style="position:absolute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39" style="position:absolute;left:3792772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40" style="position:absolute;left:3029447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41" style="position:absolute;left:2274073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42" style="position:absolute;left:1518699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43" style="position:absolute;left:763325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44" style="position:absolute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  <w:lang w:val="fr-FR" w:eastAsia="fr-FR"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  <w:lang w:val="fr-FR" w:eastAsia="fr-FR"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  <w:lang w:val="fr-FR" w:eastAsia="fr-FR"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C36" w:rsidRDefault="00231C36">
      <w:r>
        <w:separator/>
      </w:r>
    </w:p>
  </w:endnote>
  <w:endnote w:type="continuationSeparator" w:id="1">
    <w:p w:rsidR="00231C36" w:rsidRDefault="00231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AE1A29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AE1A29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C36" w:rsidRDefault="00231C36">
      <w:r>
        <w:separator/>
      </w:r>
    </w:p>
  </w:footnote>
  <w:footnote w:type="continuationSeparator" w:id="1">
    <w:p w:rsidR="00231C36" w:rsidRDefault="00231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31C36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1A29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DBEE-E62C-4B5C-8F03-FF0CEB05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hp</cp:lastModifiedBy>
  <cp:revision>2</cp:revision>
  <cp:lastPrinted>2012-10-12T10:48:00Z</cp:lastPrinted>
  <dcterms:created xsi:type="dcterms:W3CDTF">2020-02-12T16:07:00Z</dcterms:created>
  <dcterms:modified xsi:type="dcterms:W3CDTF">2020-02-12T16:07:00Z</dcterms:modified>
</cp:coreProperties>
</file>